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LAW DIRECTORY 2008  TWENTY-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LAW DIRECTORY 2008  TW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4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BUTTERWORTHS LAW DIRECTORY 2008  TW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